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7" w:rsidRPr="00F357FE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 xml:space="preserve">Департамент социальной защиты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</w:t>
      </w:r>
      <w:r w:rsidRPr="00F357FE">
        <w:rPr>
          <w:sz w:val="20"/>
          <w:szCs w:val="20"/>
        </w:rPr>
        <w:t xml:space="preserve">населения Вологодской области </w:t>
      </w:r>
      <w:r>
        <w:rPr>
          <w:sz w:val="20"/>
          <w:szCs w:val="20"/>
        </w:rPr>
        <w:t xml:space="preserve">                                    </w:t>
      </w:r>
      <w:r w:rsidRPr="00F357FE">
        <w:rPr>
          <w:color w:val="000000"/>
          <w:spacing w:val="4"/>
          <w:sz w:val="26"/>
          <w:szCs w:val="26"/>
        </w:rPr>
        <w:t>Департамент социальной защиты населения</w:t>
      </w:r>
      <w:r w:rsidRPr="00F357FE">
        <w:rPr>
          <w:sz w:val="20"/>
          <w:szCs w:val="20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Бюджетное учреждение социального</w:t>
      </w:r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F357FE">
        <w:rPr>
          <w:sz w:val="26"/>
          <w:szCs w:val="26"/>
        </w:rPr>
        <w:t xml:space="preserve">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обслуживания 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</w:t>
      </w:r>
      <w:r w:rsidRPr="00F357FE">
        <w:rPr>
          <w:sz w:val="20"/>
          <w:szCs w:val="20"/>
        </w:rPr>
        <w:t>«Комплексный центр социального</w:t>
      </w:r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Pr="00F357FE">
        <w:rPr>
          <w:sz w:val="26"/>
          <w:szCs w:val="26"/>
        </w:rPr>
        <w:t>Управление правового и организационного</w:t>
      </w:r>
      <w:r w:rsidRPr="00F357FE">
        <w:rPr>
          <w:sz w:val="22"/>
          <w:szCs w:val="22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</w:t>
      </w:r>
      <w:r w:rsidRPr="00F357FE">
        <w:rPr>
          <w:sz w:val="20"/>
          <w:szCs w:val="20"/>
        </w:rPr>
        <w:t>обслуживания населения</w:t>
      </w:r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F357FE">
        <w:rPr>
          <w:sz w:val="26"/>
          <w:szCs w:val="26"/>
        </w:rPr>
        <w:t>обеспечения, гражданской службы и кадров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</w:t>
      </w:r>
      <w:r w:rsidRPr="00F357FE">
        <w:rPr>
          <w:sz w:val="20"/>
          <w:szCs w:val="20"/>
        </w:rPr>
        <w:t>Никольского района»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 </w:t>
      </w:r>
      <w:r w:rsidRPr="00F357FE">
        <w:rPr>
          <w:sz w:val="20"/>
          <w:szCs w:val="20"/>
        </w:rPr>
        <w:t xml:space="preserve">БУ СО ВО «КЦСОН </w:t>
      </w:r>
      <w:r>
        <w:rPr>
          <w:sz w:val="20"/>
          <w:szCs w:val="20"/>
        </w:rPr>
        <w:t xml:space="preserve">                                              </w:t>
      </w:r>
      <w:r w:rsidRPr="00F357FE">
        <w:rPr>
          <w:sz w:val="26"/>
          <w:szCs w:val="26"/>
        </w:rPr>
        <w:t>г. Вологда ул. Благовещенская д. 9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</w:t>
      </w:r>
      <w:r w:rsidRPr="00F357FE">
        <w:rPr>
          <w:sz w:val="20"/>
          <w:szCs w:val="20"/>
        </w:rPr>
        <w:t xml:space="preserve">Никольского района», Россия, </w:t>
      </w:r>
      <w:r>
        <w:rPr>
          <w:sz w:val="20"/>
          <w:szCs w:val="20"/>
        </w:rPr>
        <w:t xml:space="preserve">                                    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161440 Вологодская обл., г. Никольск,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ул. Советская, д. 92, (8-81754)2-17-52</w:t>
      </w:r>
    </w:p>
    <w:p w:rsidR="00EA62F7" w:rsidRPr="00F357FE" w:rsidRDefault="00EA62F7" w:rsidP="00EA62F7">
      <w:pPr>
        <w:pStyle w:val="a5"/>
        <w:tabs>
          <w:tab w:val="left" w:pos="3045"/>
        </w:tabs>
        <w:spacing w:before="0" w:beforeAutospacing="0" w:after="0" w:afterAutospacing="0"/>
        <w:rPr>
          <w:u w:val="single"/>
        </w:rPr>
      </w:pPr>
      <w:r>
        <w:rPr>
          <w:sz w:val="20"/>
          <w:szCs w:val="20"/>
          <w:u w:val="single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F357FE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ab/>
      </w:r>
    </w:p>
    <w:p w:rsidR="00EA62F7" w:rsidRPr="00EA62F7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>на № ___________ от ______________</w:t>
      </w: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Pr="00F357FE" w:rsidRDefault="00EA62F7" w:rsidP="00EA62F7">
      <w:pPr>
        <w:pStyle w:val="a5"/>
        <w:spacing w:before="0" w:beforeAutospacing="0" w:line="360" w:lineRule="auto"/>
        <w:ind w:firstLine="708"/>
        <w:jc w:val="both"/>
      </w:pPr>
      <w:r w:rsidRPr="00F357FE">
        <w:rPr>
          <w:sz w:val="26"/>
          <w:szCs w:val="26"/>
        </w:rPr>
        <w:t xml:space="preserve">В соответствии с Порядком взаимодействия участников государственной системы бесплатной юридической помощи на территории Вологодской области, утвержденным постановлением Правительства области от 16 мая 2012 года № 448, </w:t>
      </w:r>
      <w:r>
        <w:rPr>
          <w:sz w:val="26"/>
          <w:szCs w:val="26"/>
        </w:rPr>
        <w:t xml:space="preserve">бюджетное учреждение социального обслуживания Вологодской области </w:t>
      </w:r>
      <w:r w:rsidRPr="00F357FE">
        <w:rPr>
          <w:sz w:val="26"/>
          <w:szCs w:val="26"/>
        </w:rPr>
        <w:t xml:space="preserve">«Комплексный центр социального обслуживания населения Никольского района» предоставляет отчет об оказании гражданам бесплатной юридической помощи за </w:t>
      </w:r>
      <w:r w:rsidR="006D610A">
        <w:rPr>
          <w:sz w:val="26"/>
          <w:szCs w:val="26"/>
        </w:rPr>
        <w:t>3</w:t>
      </w:r>
      <w:r w:rsidR="009E22D4">
        <w:rPr>
          <w:sz w:val="26"/>
          <w:szCs w:val="26"/>
        </w:rPr>
        <w:t xml:space="preserve"> квартал 2021</w:t>
      </w:r>
      <w:r w:rsidRPr="00F357FE">
        <w:rPr>
          <w:sz w:val="26"/>
          <w:szCs w:val="26"/>
        </w:rPr>
        <w:t xml:space="preserve"> года.</w:t>
      </w:r>
    </w:p>
    <w:p w:rsidR="00EA62F7" w:rsidRPr="00F357FE" w:rsidRDefault="00EA62F7" w:rsidP="00EA62F7">
      <w:pPr>
        <w:pStyle w:val="a5"/>
        <w:spacing w:before="0" w:beforeAutospacing="0" w:after="0" w:line="360" w:lineRule="auto"/>
        <w:jc w:val="both"/>
      </w:pPr>
    </w:p>
    <w:p w:rsidR="00EA62F7" w:rsidRPr="00F357FE" w:rsidRDefault="00EA62F7" w:rsidP="00EA62F7">
      <w:pPr>
        <w:pStyle w:val="a5"/>
        <w:spacing w:before="0" w:beforeAutospacing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9E22D4" w:rsidRPr="00F357FE" w:rsidRDefault="009E22D4" w:rsidP="009E22D4">
      <w:pPr>
        <w:pStyle w:val="a5"/>
        <w:spacing w:before="0" w:beforeAutospacing="0" w:after="0"/>
      </w:pPr>
      <w:r>
        <w:rPr>
          <w:color w:val="000000"/>
          <w:sz w:val="26"/>
          <w:szCs w:val="26"/>
        </w:rPr>
        <w:t>д</w:t>
      </w:r>
      <w:r w:rsidRPr="00F357FE">
        <w:rPr>
          <w:color w:val="000000"/>
          <w:sz w:val="26"/>
          <w:szCs w:val="26"/>
        </w:rPr>
        <w:t>иректор</w:t>
      </w:r>
    </w:p>
    <w:p w:rsidR="009E22D4" w:rsidRPr="00F357FE" w:rsidRDefault="009E22D4" w:rsidP="009E22D4">
      <w:pPr>
        <w:pStyle w:val="a5"/>
        <w:spacing w:before="0" w:beforeAutospacing="0" w:after="0"/>
      </w:pPr>
      <w:r w:rsidRPr="00F357FE">
        <w:rPr>
          <w:color w:val="000000"/>
          <w:sz w:val="26"/>
          <w:szCs w:val="26"/>
        </w:rPr>
        <w:t xml:space="preserve">БУ СО ВО «КЦСОН Никольского района» </w:t>
      </w:r>
      <w:r>
        <w:rPr>
          <w:color w:val="000000"/>
          <w:sz w:val="26"/>
          <w:szCs w:val="26"/>
        </w:rPr>
        <w:t xml:space="preserve">                                             О.Н.Кудринская</w:t>
      </w: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5240C1" w:rsidRPr="00F357FE" w:rsidRDefault="005240C1" w:rsidP="005240C1">
      <w:pPr>
        <w:pStyle w:val="a5"/>
        <w:spacing w:before="0" w:beforeAutospacing="0" w:after="0"/>
      </w:pPr>
      <w:r>
        <w:rPr>
          <w:sz w:val="18"/>
          <w:szCs w:val="18"/>
        </w:rPr>
        <w:t>Пшеничников С.Г.</w:t>
      </w:r>
    </w:p>
    <w:p w:rsidR="00EA62F7" w:rsidRPr="00F357FE" w:rsidRDefault="005240C1" w:rsidP="005240C1">
      <w:pPr>
        <w:pStyle w:val="a5"/>
        <w:spacing w:before="0" w:beforeAutospacing="0" w:after="0"/>
      </w:pPr>
      <w:r w:rsidRPr="00F357FE">
        <w:rPr>
          <w:color w:val="000000"/>
          <w:spacing w:val="4"/>
          <w:sz w:val="18"/>
          <w:szCs w:val="18"/>
        </w:rPr>
        <w:t xml:space="preserve"> </w:t>
      </w:r>
      <w:r w:rsidR="00EA62F7" w:rsidRPr="00F357FE">
        <w:rPr>
          <w:color w:val="000000"/>
          <w:spacing w:val="4"/>
          <w:sz w:val="18"/>
          <w:szCs w:val="18"/>
        </w:rPr>
        <w:t>(881754) 2-12-15</w:t>
      </w:r>
    </w:p>
    <w:p w:rsidR="00EA62F7" w:rsidRDefault="00EA62F7" w:rsidP="00EA62F7"/>
    <w:p w:rsidR="00EA62F7" w:rsidRDefault="00EA62F7" w:rsidP="00EA62F7"/>
    <w:p w:rsidR="00EA62F7" w:rsidRPr="005240C1" w:rsidRDefault="00EA62F7" w:rsidP="0052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41">
        <w:rPr>
          <w:rFonts w:ascii="Times New Roman" w:hAnsi="Times New Roman" w:cs="Times New Roman"/>
          <w:b/>
          <w:sz w:val="28"/>
          <w:szCs w:val="28"/>
        </w:rPr>
        <w:t xml:space="preserve">Отчет об оказании бесплатной юридической помощи </w:t>
      </w:r>
    </w:p>
    <w:p w:rsidR="00EA62F7" w:rsidRPr="00987F41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БУ СО ВО «Комплексный центр социального обслуживания населения Никольского района»</w:t>
      </w:r>
      <w:r w:rsidR="009E22D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3 кв 2021г.</w:t>
      </w: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6D6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30" w:type="dxa"/>
        <w:jc w:val="center"/>
        <w:tblInd w:w="-176" w:type="dxa"/>
        <w:tblLayout w:type="fixed"/>
        <w:tblLook w:val="04A0"/>
      </w:tblPr>
      <w:tblGrid>
        <w:gridCol w:w="430"/>
        <w:gridCol w:w="992"/>
        <w:gridCol w:w="991"/>
        <w:gridCol w:w="852"/>
        <w:gridCol w:w="708"/>
        <w:gridCol w:w="709"/>
        <w:gridCol w:w="851"/>
        <w:gridCol w:w="852"/>
        <w:gridCol w:w="423"/>
        <w:gridCol w:w="851"/>
        <w:gridCol w:w="567"/>
        <w:gridCol w:w="852"/>
        <w:gridCol w:w="852"/>
      </w:tblGrid>
      <w:tr w:rsidR="006D610A" w:rsidTr="006D610A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,</w:t>
            </w:r>
          </w:p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9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6D610A" w:rsidTr="006D610A">
        <w:trPr>
          <w:trHeight w:val="608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граждан, по которым вопросам оказана бесплатная юридическая помощ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по видам бесплатной юридической помощи осуществлено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материалов по правому информированию и правовому просвещению</w:t>
            </w:r>
          </w:p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правовому просвещению и правовому информированию</w:t>
            </w:r>
          </w:p>
        </w:tc>
      </w:tr>
      <w:tr w:rsidR="006D610A" w:rsidTr="009E22D4">
        <w:trPr>
          <w:trHeight w:val="1481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консультирование в уст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консультирование в письме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окументов правов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интересов в судах и других орган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а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ных брошюр, памяток, букл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м способ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оичество проведен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сутствующих граждан на мероприятиях</w:t>
            </w:r>
          </w:p>
        </w:tc>
      </w:tr>
      <w:tr w:rsidR="006D610A" w:rsidTr="009E22D4">
        <w:trPr>
          <w:trHeight w:val="2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D610A" w:rsidTr="009E22D4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Default="006D6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6D610A" w:rsidRPr="008A6C9F" w:rsidRDefault="006D610A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2D4" w:rsidRPr="00F357FE" w:rsidRDefault="009E22D4" w:rsidP="009E22D4">
      <w:pPr>
        <w:pStyle w:val="a5"/>
        <w:spacing w:before="0" w:beforeAutospacing="0" w:after="0"/>
      </w:pPr>
      <w:r>
        <w:rPr>
          <w:color w:val="000000"/>
          <w:sz w:val="26"/>
          <w:szCs w:val="26"/>
        </w:rPr>
        <w:t>д</w:t>
      </w:r>
      <w:r w:rsidRPr="00F357FE">
        <w:rPr>
          <w:color w:val="000000"/>
          <w:sz w:val="26"/>
          <w:szCs w:val="26"/>
        </w:rPr>
        <w:t>иректор</w:t>
      </w:r>
    </w:p>
    <w:p w:rsidR="009E22D4" w:rsidRPr="00F357FE" w:rsidRDefault="009E22D4" w:rsidP="009E22D4">
      <w:pPr>
        <w:pStyle w:val="a5"/>
        <w:spacing w:before="0" w:beforeAutospacing="0" w:after="0"/>
      </w:pPr>
      <w:r w:rsidRPr="00F357FE">
        <w:rPr>
          <w:color w:val="000000"/>
          <w:sz w:val="26"/>
          <w:szCs w:val="26"/>
        </w:rPr>
        <w:t xml:space="preserve">БУ СО ВО «КЦСОН Никольского района» </w:t>
      </w:r>
      <w:r>
        <w:rPr>
          <w:color w:val="000000"/>
          <w:sz w:val="26"/>
          <w:szCs w:val="26"/>
        </w:rPr>
        <w:t xml:space="preserve">                                             О.Н.Кудринская</w:t>
      </w:r>
    </w:p>
    <w:p w:rsidR="00EA62F7" w:rsidRDefault="00EA62F7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EA62F7"/>
    <w:p w:rsidR="00EA62F7" w:rsidRDefault="00EA62F7" w:rsidP="009C7CE1">
      <w:pPr>
        <w:jc w:val="center"/>
        <w:rPr>
          <w:szCs w:val="24"/>
        </w:rPr>
      </w:pPr>
    </w:p>
    <w:p w:rsidR="000F73F1" w:rsidRDefault="000F73F1" w:rsidP="009C7CE1">
      <w:pPr>
        <w:jc w:val="center"/>
        <w:rPr>
          <w:i/>
          <w:szCs w:val="24"/>
        </w:rPr>
      </w:pPr>
    </w:p>
    <w:p w:rsidR="00156542" w:rsidRPr="0023468E" w:rsidRDefault="00156542" w:rsidP="00EA62F7">
      <w:pPr>
        <w:rPr>
          <w:i/>
          <w:szCs w:val="24"/>
        </w:rPr>
      </w:pPr>
    </w:p>
    <w:sectPr w:rsidR="00156542" w:rsidRPr="0023468E" w:rsidSect="009E22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D2"/>
    <w:multiLevelType w:val="hybridMultilevel"/>
    <w:tmpl w:val="5E7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2D2A"/>
    <w:multiLevelType w:val="hybridMultilevel"/>
    <w:tmpl w:val="D40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207E6"/>
    <w:rsid w:val="00051E06"/>
    <w:rsid w:val="00053A20"/>
    <w:rsid w:val="00076227"/>
    <w:rsid w:val="0007646E"/>
    <w:rsid w:val="00090480"/>
    <w:rsid w:val="000F73F1"/>
    <w:rsid w:val="00137D71"/>
    <w:rsid w:val="00152119"/>
    <w:rsid w:val="00156542"/>
    <w:rsid w:val="00181A19"/>
    <w:rsid w:val="001954C8"/>
    <w:rsid w:val="001A17DA"/>
    <w:rsid w:val="001A4318"/>
    <w:rsid w:val="001A668B"/>
    <w:rsid w:val="001D75CA"/>
    <w:rsid w:val="001E4239"/>
    <w:rsid w:val="0020792B"/>
    <w:rsid w:val="0023468E"/>
    <w:rsid w:val="002477CC"/>
    <w:rsid w:val="00275E28"/>
    <w:rsid w:val="00291906"/>
    <w:rsid w:val="0029410F"/>
    <w:rsid w:val="002D2015"/>
    <w:rsid w:val="002D44C4"/>
    <w:rsid w:val="00301B2D"/>
    <w:rsid w:val="003223D7"/>
    <w:rsid w:val="0039545A"/>
    <w:rsid w:val="004049BA"/>
    <w:rsid w:val="0043288A"/>
    <w:rsid w:val="004402F6"/>
    <w:rsid w:val="00474DE7"/>
    <w:rsid w:val="00490509"/>
    <w:rsid w:val="004B512B"/>
    <w:rsid w:val="00513728"/>
    <w:rsid w:val="005240C1"/>
    <w:rsid w:val="005A19A5"/>
    <w:rsid w:val="005A6377"/>
    <w:rsid w:val="005B66AA"/>
    <w:rsid w:val="005E04A4"/>
    <w:rsid w:val="005F5C97"/>
    <w:rsid w:val="00612F5C"/>
    <w:rsid w:val="00616CF3"/>
    <w:rsid w:val="00617995"/>
    <w:rsid w:val="006315A6"/>
    <w:rsid w:val="006C5A1A"/>
    <w:rsid w:val="006D610A"/>
    <w:rsid w:val="00803182"/>
    <w:rsid w:val="0080625A"/>
    <w:rsid w:val="00813463"/>
    <w:rsid w:val="00843239"/>
    <w:rsid w:val="00855DFD"/>
    <w:rsid w:val="008923DA"/>
    <w:rsid w:val="008A6C9F"/>
    <w:rsid w:val="008B6600"/>
    <w:rsid w:val="008D1E79"/>
    <w:rsid w:val="008D4E4F"/>
    <w:rsid w:val="008F29B4"/>
    <w:rsid w:val="00961CC1"/>
    <w:rsid w:val="00987F41"/>
    <w:rsid w:val="009C516B"/>
    <w:rsid w:val="009C7CE1"/>
    <w:rsid w:val="009C7D6E"/>
    <w:rsid w:val="009D2D61"/>
    <w:rsid w:val="009E22D4"/>
    <w:rsid w:val="009F4B39"/>
    <w:rsid w:val="00A377F1"/>
    <w:rsid w:val="00A8676F"/>
    <w:rsid w:val="00AC20B6"/>
    <w:rsid w:val="00B04B74"/>
    <w:rsid w:val="00BB0D08"/>
    <w:rsid w:val="00C14FC6"/>
    <w:rsid w:val="00C207E6"/>
    <w:rsid w:val="00C25A3B"/>
    <w:rsid w:val="00C27D1B"/>
    <w:rsid w:val="00C33BB8"/>
    <w:rsid w:val="00CA0574"/>
    <w:rsid w:val="00CB2FD3"/>
    <w:rsid w:val="00D04D60"/>
    <w:rsid w:val="00D15789"/>
    <w:rsid w:val="00D5248B"/>
    <w:rsid w:val="00DF0454"/>
    <w:rsid w:val="00E05FED"/>
    <w:rsid w:val="00E22536"/>
    <w:rsid w:val="00E942F6"/>
    <w:rsid w:val="00EA62F7"/>
    <w:rsid w:val="00EE06F5"/>
    <w:rsid w:val="00EE5093"/>
    <w:rsid w:val="00EF6B1E"/>
    <w:rsid w:val="00F177FE"/>
    <w:rsid w:val="00F60E31"/>
    <w:rsid w:val="00F747BC"/>
    <w:rsid w:val="00F81544"/>
    <w:rsid w:val="00FB1B2B"/>
    <w:rsid w:val="00FD7097"/>
    <w:rsid w:val="00FE13C8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40D4-3CC2-4CE5-B79E-06F4DFFD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Никольского района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2</cp:revision>
  <cp:lastPrinted>2021-09-07T09:56:00Z</cp:lastPrinted>
  <dcterms:created xsi:type="dcterms:W3CDTF">2022-01-13T10:36:00Z</dcterms:created>
  <dcterms:modified xsi:type="dcterms:W3CDTF">2022-01-13T10:36:00Z</dcterms:modified>
</cp:coreProperties>
</file>